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26" w:rsidRDefault="00B35D5C" w:rsidP="00926E26">
      <w:pPr>
        <w:jc w:val="center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48FF85" wp14:editId="0A7F51AF">
                <wp:simplePos x="0" y="0"/>
                <wp:positionH relativeFrom="margin">
                  <wp:align>center</wp:align>
                </wp:positionH>
                <wp:positionV relativeFrom="paragraph">
                  <wp:posOffset>-137160</wp:posOffset>
                </wp:positionV>
                <wp:extent cx="7524750" cy="5429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E26" w:rsidRPr="00B35D5C" w:rsidRDefault="00F961E5" w:rsidP="00F961E5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16"/>
                              </w:rPr>
                              <w:t>olistic English Immersion Kindergarten &amp; Elementary Education</w:t>
                            </w:r>
                          </w:p>
                          <w:p w:rsidR="00926E26" w:rsidRPr="00B35D5C" w:rsidRDefault="00926E26" w:rsidP="00F961E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8FF85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-10.8pt;width:592.5pt;height:42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" filled="f" stroked="f" strokeweight=".5pt">
                <v:textbox>
                  <w:txbxContent>
                    <w:p w:rsidR="00926E26" w:rsidRPr="00B35D5C" w:rsidRDefault="00F961E5" w:rsidP="00F961E5">
                      <w:pPr>
                        <w:jc w:val="center"/>
                        <w:rPr>
                          <w:b/>
                          <w:noProof/>
                          <w:sz w:val="24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4"/>
                          <w:szCs w:val="16"/>
                        </w:rPr>
                        <w:t>H</w:t>
                      </w:r>
                      <w:r>
                        <w:rPr>
                          <w:b/>
                          <w:noProof/>
                          <w:sz w:val="24"/>
                          <w:szCs w:val="16"/>
                        </w:rPr>
                        <w:t>olistic English Immersion Kindergarten &amp; Elementary Education</w:t>
                      </w:r>
                    </w:p>
                    <w:p w:rsidR="00926E26" w:rsidRPr="00B35D5C" w:rsidRDefault="00926E26" w:rsidP="00F961E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872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1DA8BA89" wp14:editId="6D08DDCD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3055049" cy="573206"/>
            <wp:effectExtent l="0" t="0" r="0" b="0"/>
            <wp:wrapNone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A_Korea_Horizen_Bi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5" t="44761" b="20773"/>
                    <a:stretch/>
                  </pic:blipFill>
                  <pic:spPr bwMode="auto">
                    <a:xfrm>
                      <a:off x="0" y="0"/>
                      <a:ext cx="3055049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72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710464" behindDoc="0" locked="0" layoutInCell="1" allowOverlap="1" wp14:anchorId="0831FEFB" wp14:editId="010FA041">
            <wp:simplePos x="0" y="0"/>
            <wp:positionH relativeFrom="margin">
              <wp:posOffset>-191069</wp:posOffset>
            </wp:positionH>
            <wp:positionV relativeFrom="paragraph">
              <wp:posOffset>10160</wp:posOffset>
            </wp:positionV>
            <wp:extent cx="2837180" cy="735330"/>
            <wp:effectExtent l="0" t="0" r="127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A_Korea_Horizen_Bi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5" b="55897"/>
                    <a:stretch/>
                  </pic:blipFill>
                  <pic:spPr bwMode="auto">
                    <a:xfrm>
                      <a:off x="0" y="0"/>
                      <a:ext cx="283718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0D098F" w:rsidP="00926E26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1BA440FE" wp14:editId="075E0135">
            <wp:simplePos x="0" y="0"/>
            <wp:positionH relativeFrom="margin">
              <wp:align>center</wp:align>
            </wp:positionH>
            <wp:positionV relativeFrom="paragraph">
              <wp:posOffset>190983</wp:posOffset>
            </wp:positionV>
            <wp:extent cx="1678675" cy="349553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A_Korea_Horizen_Bi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5" t="75123" r="29884" b="3832"/>
                    <a:stretch/>
                  </pic:blipFill>
                  <pic:spPr bwMode="auto">
                    <a:xfrm>
                      <a:off x="0" y="0"/>
                      <a:ext cx="1678675" cy="34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CE7E8F" w:rsidP="00926E26">
      <w:pPr>
        <w:rPr>
          <w:sz w:val="16"/>
          <w:szCs w:val="16"/>
        </w:rPr>
      </w:pPr>
      <w:r w:rsidRPr="004D2D0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0F2D2" wp14:editId="6E502E57">
                <wp:simplePos x="0" y="0"/>
                <wp:positionH relativeFrom="margin">
                  <wp:align>center</wp:align>
                </wp:positionH>
                <wp:positionV relativeFrom="paragraph">
                  <wp:posOffset>141292</wp:posOffset>
                </wp:positionV>
                <wp:extent cx="5841242" cy="559464"/>
                <wp:effectExtent l="19050" t="19050" r="2667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42" cy="5594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4D2D08" w:rsidRPr="000F2368" w:rsidRDefault="004D2D08" w:rsidP="005D679E">
                            <w:pPr>
                              <w:ind w:rightChars="170" w:right="340" w:firstLineChars="50" w:firstLine="220"/>
                              <w:rPr>
                                <w:rFonts w:ascii="나눔고딕 ExtraBold" w:eastAsia="나눔고딕 ExtraBold" w:hAnsi="나눔고딕 ExtraBold"/>
                                <w:color w:val="323E4F" w:themeColor="text2" w:themeShade="BF"/>
                                <w:sz w:val="44"/>
                              </w:rPr>
                            </w:pPr>
                            <w:r w:rsidRPr="000F2368">
                              <w:rPr>
                                <w:rFonts w:ascii="나눔고딕 ExtraBold" w:eastAsia="나눔고딕 ExtraBold" w:hAnsi="나눔고딕 ExtraBold" w:hint="eastAsia"/>
                                <w:color w:val="323E4F" w:themeColor="text2" w:themeShade="BF"/>
                                <w:sz w:val="44"/>
                              </w:rPr>
                              <w:t xml:space="preserve">Integral </w:t>
                            </w:r>
                            <w:r w:rsidRPr="000F2368">
                              <w:rPr>
                                <w:rFonts w:ascii="나눔고딕 ExtraBold" w:eastAsia="나눔고딕 ExtraBold" w:hAnsi="나눔고딕 ExtraBold"/>
                                <w:color w:val="323E4F" w:themeColor="text2" w:themeShade="BF"/>
                                <w:sz w:val="44"/>
                              </w:rPr>
                              <w:t>Formation</w:t>
                            </w:r>
                            <w:r w:rsidR="00CE7E8F" w:rsidRPr="000F2368">
                              <w:rPr>
                                <w:rFonts w:ascii="나눔고딕 ExtraBold" w:eastAsia="나눔고딕 ExtraBold" w:hAnsi="나눔고딕 ExtraBold"/>
                                <w:color w:val="323E4F" w:themeColor="text2" w:themeShade="BF"/>
                                <w:sz w:val="44"/>
                              </w:rPr>
                              <w:t xml:space="preserve"> (</w:t>
                            </w:r>
                            <w:r w:rsidR="00CE7E8F" w:rsidRPr="000F2368">
                              <w:rPr>
                                <w:rFonts w:ascii="나눔고딕 ExtraBold" w:eastAsia="나눔고딕 ExtraBold" w:hAnsi="나눔고딕 ExtraBold" w:hint="eastAsia"/>
                                <w:color w:val="323E4F" w:themeColor="text2" w:themeShade="BF"/>
                                <w:sz w:val="44"/>
                              </w:rPr>
                              <w:t>교</w:t>
                            </w:r>
                            <w:r w:rsidR="00CE7E8F" w:rsidRPr="000F2368">
                              <w:rPr>
                                <w:rFonts w:ascii="나눔고딕 ExtraBold" w:eastAsia="나눔고딕 ExtraBold" w:hAnsi="나눔고딕 ExtraBold"/>
                                <w:color w:val="323E4F" w:themeColor="text2" w:themeShade="BF"/>
                                <w:sz w:val="44"/>
                              </w:rPr>
                              <w:t>육방식</w:t>
                            </w:r>
                            <w:r w:rsidR="00CE7E8F" w:rsidRPr="000F2368">
                              <w:rPr>
                                <w:rFonts w:ascii="나눔고딕 ExtraBold" w:eastAsia="나눔고딕 ExtraBold" w:hAnsi="나눔고딕 ExtraBold" w:hint="eastAsia"/>
                                <w:color w:val="323E4F" w:themeColor="text2" w:themeShade="BF"/>
                                <w:sz w:val="44"/>
                              </w:rPr>
                              <w:t>)</w:t>
                            </w:r>
                            <w:r w:rsidR="00CE7E8F" w:rsidRPr="000F2368">
                              <w:rPr>
                                <w:rFonts w:ascii="나눔고딕 ExtraBold" w:eastAsia="나눔고딕 ExtraBold" w:hAnsi="나눔고딕 ExtraBold"/>
                                <w:color w:val="323E4F" w:themeColor="text2" w:themeShade="BF"/>
                                <w:sz w:val="44"/>
                              </w:rPr>
                              <w:t xml:space="preserve"> </w:t>
                            </w:r>
                            <w:r w:rsidR="00CE7E8F" w:rsidRPr="000F2368">
                              <w:rPr>
                                <w:rFonts w:ascii="나눔고딕 ExtraBold" w:eastAsia="나눔고딕 ExtraBold" w:hAnsi="나눔고딕 ExtraBold" w:hint="eastAsia"/>
                                <w:color w:val="323E4F" w:themeColor="text2" w:themeShade="BF"/>
                                <w:sz w:val="44"/>
                              </w:rPr>
                              <w:t>통</w:t>
                            </w:r>
                            <w:r w:rsidR="00CE7E8F" w:rsidRPr="000F2368">
                              <w:rPr>
                                <w:rFonts w:ascii="나눔고딕 ExtraBold" w:eastAsia="나눔고딕 ExtraBold" w:hAnsi="나눔고딕 ExtraBold"/>
                                <w:color w:val="323E4F" w:themeColor="text2" w:themeShade="BF"/>
                                <w:sz w:val="44"/>
                              </w:rPr>
                              <w:t>합적</w:t>
                            </w:r>
                            <w:r w:rsidR="00CE7E8F" w:rsidRPr="000F2368">
                              <w:rPr>
                                <w:rFonts w:ascii="나눔고딕 ExtraBold" w:eastAsia="나눔고딕 ExtraBold" w:hAnsi="나눔고딕 ExtraBold" w:hint="eastAsia"/>
                                <w:color w:val="323E4F" w:themeColor="text2" w:themeShade="BF"/>
                                <w:sz w:val="44"/>
                              </w:rPr>
                              <w:t xml:space="preserve"> 양</w:t>
                            </w:r>
                            <w:r w:rsidR="00CE7E8F" w:rsidRPr="000F2368">
                              <w:rPr>
                                <w:rFonts w:ascii="나눔고딕 ExtraBold" w:eastAsia="나눔고딕 ExtraBold" w:hAnsi="나눔고딕 ExtraBold"/>
                                <w:color w:val="323E4F" w:themeColor="text2" w:themeShade="BF"/>
                                <w:sz w:val="44"/>
                              </w:rPr>
                              <w:t>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F2D2" id="Text Box 2" o:spid="_x0000_s1027" type="#_x0000_t202" style="position:absolute;left:0;text-align:left;margin-left:0;margin-top:11.15pt;width:459.95pt;height:44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" fillcolor="#ffd966 [1943]" strokecolor="#cfcdcd [2894]" strokeweight="3pt">
                <v:textbox>
                  <w:txbxContent>
                    <w:p w:rsidR="004D2D08" w:rsidRPr="000F2368" w:rsidRDefault="004D2D08" w:rsidP="005D679E">
                      <w:pPr>
                        <w:ind w:rightChars="170" w:right="340" w:firstLineChars="50" w:firstLine="207"/>
                        <w:rPr>
                          <w:rFonts w:ascii="나눔고딕 ExtraBold" w:eastAsia="나눔고딕 ExtraBold" w:hAnsi="나눔고딕 ExtraBold"/>
                          <w:color w:val="323E4F" w:themeColor="text2" w:themeShade="BF"/>
                          <w:sz w:val="44"/>
                        </w:rPr>
                      </w:pPr>
                      <w:r w:rsidRPr="000F2368">
                        <w:rPr>
                          <w:rFonts w:ascii="나눔고딕 ExtraBold" w:eastAsia="나눔고딕 ExtraBold" w:hAnsi="나눔고딕 ExtraBold" w:hint="eastAsia"/>
                          <w:color w:val="323E4F" w:themeColor="text2" w:themeShade="BF"/>
                          <w:sz w:val="44"/>
                        </w:rPr>
                        <w:t xml:space="preserve">Integral </w:t>
                      </w:r>
                      <w:r w:rsidRPr="000F2368">
                        <w:rPr>
                          <w:rFonts w:ascii="나눔고딕 ExtraBold" w:eastAsia="나눔고딕 ExtraBold" w:hAnsi="나눔고딕 ExtraBold"/>
                          <w:color w:val="323E4F" w:themeColor="text2" w:themeShade="BF"/>
                          <w:sz w:val="44"/>
                        </w:rPr>
                        <w:t>Formation</w:t>
                      </w:r>
                      <w:r w:rsidR="00CE7E8F" w:rsidRPr="000F2368">
                        <w:rPr>
                          <w:rFonts w:ascii="나눔고딕 ExtraBold" w:eastAsia="나눔고딕 ExtraBold" w:hAnsi="나눔고딕 ExtraBold"/>
                          <w:color w:val="323E4F" w:themeColor="text2" w:themeShade="BF"/>
                          <w:sz w:val="44"/>
                        </w:rPr>
                        <w:t xml:space="preserve"> (</w:t>
                      </w:r>
                      <w:r w:rsidR="00CE7E8F" w:rsidRPr="000F2368">
                        <w:rPr>
                          <w:rFonts w:ascii="나눔고딕 ExtraBold" w:eastAsia="나눔고딕 ExtraBold" w:hAnsi="나눔고딕 ExtraBold" w:hint="eastAsia"/>
                          <w:color w:val="323E4F" w:themeColor="text2" w:themeShade="BF"/>
                          <w:sz w:val="44"/>
                        </w:rPr>
                        <w:t>교</w:t>
                      </w:r>
                      <w:r w:rsidR="00CE7E8F" w:rsidRPr="000F2368">
                        <w:rPr>
                          <w:rFonts w:ascii="나눔고딕 ExtraBold" w:eastAsia="나눔고딕 ExtraBold" w:hAnsi="나눔고딕 ExtraBold"/>
                          <w:color w:val="323E4F" w:themeColor="text2" w:themeShade="BF"/>
                          <w:sz w:val="44"/>
                        </w:rPr>
                        <w:t>육방식</w:t>
                      </w:r>
                      <w:r w:rsidR="00CE7E8F" w:rsidRPr="000F2368">
                        <w:rPr>
                          <w:rFonts w:ascii="나눔고딕 ExtraBold" w:eastAsia="나눔고딕 ExtraBold" w:hAnsi="나눔고딕 ExtraBold" w:hint="eastAsia"/>
                          <w:color w:val="323E4F" w:themeColor="text2" w:themeShade="BF"/>
                          <w:sz w:val="44"/>
                        </w:rPr>
                        <w:t>)</w:t>
                      </w:r>
                      <w:r w:rsidR="00CE7E8F" w:rsidRPr="000F2368">
                        <w:rPr>
                          <w:rFonts w:ascii="나눔고딕 ExtraBold" w:eastAsia="나눔고딕 ExtraBold" w:hAnsi="나눔고딕 ExtraBold"/>
                          <w:color w:val="323E4F" w:themeColor="text2" w:themeShade="BF"/>
                          <w:sz w:val="44"/>
                        </w:rPr>
                        <w:t xml:space="preserve"> </w:t>
                      </w:r>
                      <w:r w:rsidR="00CE7E8F" w:rsidRPr="000F2368">
                        <w:rPr>
                          <w:rFonts w:ascii="나눔고딕 ExtraBold" w:eastAsia="나눔고딕 ExtraBold" w:hAnsi="나눔고딕 ExtraBold" w:hint="eastAsia"/>
                          <w:color w:val="323E4F" w:themeColor="text2" w:themeShade="BF"/>
                          <w:sz w:val="44"/>
                        </w:rPr>
                        <w:t>통</w:t>
                      </w:r>
                      <w:r w:rsidR="00CE7E8F" w:rsidRPr="000F2368">
                        <w:rPr>
                          <w:rFonts w:ascii="나눔고딕 ExtraBold" w:eastAsia="나눔고딕 ExtraBold" w:hAnsi="나눔고딕 ExtraBold"/>
                          <w:color w:val="323E4F" w:themeColor="text2" w:themeShade="BF"/>
                          <w:sz w:val="44"/>
                        </w:rPr>
                        <w:t>합적</w:t>
                      </w:r>
                      <w:r w:rsidR="00CE7E8F" w:rsidRPr="000F2368">
                        <w:rPr>
                          <w:rFonts w:ascii="나눔고딕 ExtraBold" w:eastAsia="나눔고딕 ExtraBold" w:hAnsi="나눔고딕 ExtraBold" w:hint="eastAsia"/>
                          <w:color w:val="323E4F" w:themeColor="text2" w:themeShade="BF"/>
                          <w:sz w:val="44"/>
                        </w:rPr>
                        <w:t xml:space="preserve"> 양</w:t>
                      </w:r>
                      <w:r w:rsidR="00CE7E8F" w:rsidRPr="000F2368">
                        <w:rPr>
                          <w:rFonts w:ascii="나눔고딕 ExtraBold" w:eastAsia="나눔고딕 ExtraBold" w:hAnsi="나눔고딕 ExtraBold"/>
                          <w:color w:val="323E4F" w:themeColor="text2" w:themeShade="BF"/>
                          <w:sz w:val="44"/>
                        </w:rPr>
                        <w:t>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705872" w:rsidP="00926E26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150EA776" wp14:editId="6E3B040D">
            <wp:simplePos x="0" y="0"/>
            <wp:positionH relativeFrom="margin">
              <wp:posOffset>-54591</wp:posOffset>
            </wp:positionH>
            <wp:positionV relativeFrom="paragraph">
              <wp:posOffset>190500</wp:posOffset>
            </wp:positionV>
            <wp:extent cx="2915285" cy="422275"/>
            <wp:effectExtent l="0" t="0" r="0" b="0"/>
            <wp:wrapNone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지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68">
        <w:rPr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69174AAD" wp14:editId="3D98B4AD">
            <wp:simplePos x="0" y="0"/>
            <wp:positionH relativeFrom="margin">
              <wp:align>right</wp:align>
            </wp:positionH>
            <wp:positionV relativeFrom="paragraph">
              <wp:posOffset>182520</wp:posOffset>
            </wp:positionV>
            <wp:extent cx="1809750" cy="491812"/>
            <wp:effectExtent l="0" t="0" r="0" b="3810"/>
            <wp:wrapNone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인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9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C838E0" w:rsidP="00926E26">
      <w:pPr>
        <w:rPr>
          <w:sz w:val="16"/>
          <w:szCs w:val="16"/>
        </w:rPr>
      </w:pPr>
      <w:r w:rsidRPr="00BF7114">
        <w:rPr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265824EB" wp14:editId="1E8D1D92">
            <wp:simplePos x="0" y="0"/>
            <wp:positionH relativeFrom="margin">
              <wp:posOffset>191387</wp:posOffset>
            </wp:positionH>
            <wp:positionV relativeFrom="paragraph">
              <wp:posOffset>120179</wp:posOffset>
            </wp:positionV>
            <wp:extent cx="1842106" cy="1767543"/>
            <wp:effectExtent l="0" t="0" r="6350" b="4445"/>
            <wp:wrapNone/>
            <wp:docPr id="6" name="Picture 5" descr="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0083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021" cy="176842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725824" behindDoc="0" locked="0" layoutInCell="1" allowOverlap="1" wp14:anchorId="26B4277B" wp14:editId="685B716C">
            <wp:simplePos x="0" y="0"/>
            <wp:positionH relativeFrom="margin">
              <wp:align>right</wp:align>
            </wp:positionH>
            <wp:positionV relativeFrom="paragraph">
              <wp:posOffset>169899</wp:posOffset>
            </wp:positionV>
            <wp:extent cx="1807033" cy="1735223"/>
            <wp:effectExtent l="0" t="0" r="3175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33" cy="173522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0F2368" w:rsidP="00926E26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71B30FA" wp14:editId="09329A26">
            <wp:simplePos x="0" y="0"/>
            <wp:positionH relativeFrom="margin">
              <wp:posOffset>1332865</wp:posOffset>
            </wp:positionH>
            <wp:positionV relativeFrom="paragraph">
              <wp:posOffset>74472</wp:posOffset>
            </wp:positionV>
            <wp:extent cx="3065145" cy="3146425"/>
            <wp:effectExtent l="0" t="0" r="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퍼즐1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98305">
                                  <a14:foregroundMark x1="52731" y1="29358" x2="44256" y2="31376"/>
                                  <a14:foregroundMark x1="74765" y1="51009" x2="63842" y2="53945"/>
                                  <a14:foregroundMark x1="64407" y1="77431" x2="44256" y2="78165"/>
                                  <a14:foregroundMark x1="35217" y1="52477" x2="22411" y2="53211"/>
                                  <a14:foregroundMark x1="80603" y1="45321" x2="69680" y2="50642"/>
                                  <a14:foregroundMark x1="73635" y1="55780" x2="67797" y2="28991"/>
                                  <a14:foregroundMark x1="83992" y1="41835" x2="54614" y2="62202"/>
                                  <a14:foregroundMark x1="61582" y1="86055" x2="43315" y2="40734"/>
                                  <a14:foregroundMark x1="63465" y1="26789" x2="87571" y2="39266"/>
                                  <a14:foregroundMark x1="87947" y1="38899" x2="75141" y2="58165"/>
                                  <a14:foregroundMark x1="91902" y1="55046" x2="56874" y2="49908"/>
                                  <a14:foregroundMark x1="58945" y1="87156" x2="36347" y2="69358"/>
                                  <a14:foregroundMark x1="41431" y1="64587" x2="32580" y2="55046"/>
                                  <a14:foregroundMark x1="41431" y1="53578" x2="19774" y2="52477"/>
                                  <a14:foregroundMark x1="68927" y1="61835" x2="70810" y2="70642"/>
                                  <a14:foregroundMark x1="71751" y1="53211" x2="51224" y2="36147"/>
                                  <a14:foregroundMark x1="77966" y1="54679" x2="61582" y2="62569"/>
                                  <a14:foregroundMark x1="75518" y1="57431" x2="77966" y2="60000"/>
                                  <a14:foregroundMark x1="88324" y1="41835" x2="88324" y2="36697"/>
                                  <a14:foregroundMark x1="72128" y1="28257" x2="67797" y2="27156"/>
                                  <a14:foregroundMark x1="62335" y1="63486" x2="61582" y2="66055"/>
                                  <a14:foregroundMark x1="47646" y1="93578" x2="47646" y2="95780"/>
                                  <a14:foregroundMark x1="21657" y1="56697" x2="18267" y2="539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DD19B8" w:rsidP="00926E2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6DC4FE" wp14:editId="152B174C">
                <wp:simplePos x="0" y="0"/>
                <wp:positionH relativeFrom="page">
                  <wp:posOffset>6531610</wp:posOffset>
                </wp:positionH>
                <wp:positionV relativeFrom="paragraph">
                  <wp:posOffset>10795</wp:posOffset>
                </wp:positionV>
                <wp:extent cx="1057275" cy="857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C52" w:rsidRPr="00357C52" w:rsidRDefault="00357C52" w:rsidP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Virtue Class</w:t>
                            </w:r>
                          </w:p>
                          <w:p w:rsidR="00357C52" w:rsidRPr="00357C52" w:rsidRDefault="00357C52" w:rsidP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Family Atmosphere</w:t>
                            </w:r>
                          </w:p>
                          <w:p w:rsidR="00357C52" w:rsidRPr="00357C52" w:rsidRDefault="00357C52" w:rsidP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Present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DC4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514.3pt;margin-top:.85pt;width:83.25pt;height:67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" fillcolor="window" stroked="f" strokeweight=".5pt">
                <v:textbox>
                  <w:txbxContent>
                    <w:p w:rsidR="00357C52" w:rsidRPr="00357C52" w:rsidRDefault="00357C52" w:rsidP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Virtue Class</w:t>
                      </w:r>
                    </w:p>
                    <w:p w:rsidR="00357C52" w:rsidRPr="00357C52" w:rsidRDefault="00357C52" w:rsidP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Family Atmosphere</w:t>
                      </w:r>
                    </w:p>
                    <w:p w:rsidR="00357C52" w:rsidRPr="00357C52" w:rsidRDefault="00357C52" w:rsidP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Presentation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7C5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F58860" wp14:editId="477DB247">
                <wp:simplePos x="0" y="0"/>
                <wp:positionH relativeFrom="page">
                  <wp:posOffset>485775</wp:posOffset>
                </wp:positionH>
                <wp:positionV relativeFrom="paragraph">
                  <wp:posOffset>353695</wp:posOffset>
                </wp:positionV>
                <wp:extent cx="1152525" cy="8572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C52" w:rsidRPr="00357C52" w:rsidRDefault="00357C52" w:rsidP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English Skills</w:t>
                            </w:r>
                          </w:p>
                          <w:p w:rsidR="00357C52" w:rsidRPr="00357C52" w:rsidRDefault="00357C52" w:rsidP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Content Knowledge</w:t>
                            </w:r>
                          </w:p>
                          <w:p w:rsidR="00357C52" w:rsidRPr="00357C52" w:rsidRDefault="00357C52" w:rsidP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8860" id="Text Box 11" o:spid="_x0000_s1029" type="#_x0000_t202" style="position:absolute;left:0;text-align:left;margin-left:38.25pt;margin-top:27.85pt;width:90.75pt;height:67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" fillcolor="window" stroked="f" strokeweight=".5pt">
                <v:textbox>
                  <w:txbxContent>
                    <w:p w:rsidR="00357C52" w:rsidRPr="00357C52" w:rsidRDefault="00357C52" w:rsidP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English Skills</w:t>
                      </w:r>
                    </w:p>
                    <w:p w:rsidR="00357C52" w:rsidRPr="00357C52" w:rsidRDefault="00357C52" w:rsidP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Content Knowledge</w:t>
                      </w:r>
                    </w:p>
                    <w:p w:rsidR="00357C52" w:rsidRPr="00357C52" w:rsidRDefault="00357C52" w:rsidP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Critical Thin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Default="00926E26" w:rsidP="00926E26">
      <w:pPr>
        <w:jc w:val="center"/>
        <w:rPr>
          <w:sz w:val="16"/>
          <w:szCs w:val="16"/>
        </w:rPr>
      </w:pP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C838E0" w:rsidP="00926E26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00224" behindDoc="0" locked="0" layoutInCell="1" allowOverlap="1" wp14:anchorId="75506789" wp14:editId="28A0FAC4">
            <wp:simplePos x="0" y="0"/>
            <wp:positionH relativeFrom="margin">
              <wp:posOffset>3967642</wp:posOffset>
            </wp:positionH>
            <wp:positionV relativeFrom="paragraph">
              <wp:posOffset>214778</wp:posOffset>
            </wp:positionV>
            <wp:extent cx="1673860" cy="459105"/>
            <wp:effectExtent l="0" t="0" r="2540" b="0"/>
            <wp:wrapNone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영성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72">
        <w:rPr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42C0FEC1" wp14:editId="00FA0BE2">
            <wp:simplePos x="0" y="0"/>
            <wp:positionH relativeFrom="margin">
              <wp:posOffset>-53975</wp:posOffset>
            </wp:positionH>
            <wp:positionV relativeFrom="paragraph">
              <wp:posOffset>135078</wp:posOffset>
            </wp:positionV>
            <wp:extent cx="1894840" cy="550545"/>
            <wp:effectExtent l="0" t="0" r="0" b="1905"/>
            <wp:wrapNone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봉사정신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C838E0" w:rsidP="00926E26">
      <w:pPr>
        <w:rPr>
          <w:sz w:val="16"/>
          <w:szCs w:val="16"/>
        </w:rPr>
      </w:pPr>
      <w:r w:rsidRPr="00BF7114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5EE0C4E1" wp14:editId="6FEDCB45">
            <wp:simplePos x="0" y="0"/>
            <wp:positionH relativeFrom="margin">
              <wp:align>right</wp:align>
            </wp:positionH>
            <wp:positionV relativeFrom="paragraph">
              <wp:posOffset>81664</wp:posOffset>
            </wp:positionV>
            <wp:extent cx="1815111" cy="1740240"/>
            <wp:effectExtent l="0" t="0" r="0" b="0"/>
            <wp:wrapNone/>
            <wp:docPr id="4" name="Picture 3" descr="IMG_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445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11" cy="17402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702272" behindDoc="0" locked="0" layoutInCell="1" allowOverlap="1" wp14:anchorId="109C069D" wp14:editId="4CB661EB">
            <wp:simplePos x="0" y="0"/>
            <wp:positionH relativeFrom="column">
              <wp:posOffset>318977</wp:posOffset>
            </wp:positionH>
            <wp:positionV relativeFrom="paragraph">
              <wp:posOffset>92296</wp:posOffset>
            </wp:positionV>
            <wp:extent cx="1669311" cy="1687147"/>
            <wp:effectExtent l="0" t="0" r="7620" b="8890"/>
            <wp:wrapNone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사진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532" cy="168838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357C52" w:rsidP="00926E2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43AAFA" wp14:editId="7602F0F1">
                <wp:simplePos x="0" y="0"/>
                <wp:positionH relativeFrom="page">
                  <wp:posOffset>142875</wp:posOffset>
                </wp:positionH>
                <wp:positionV relativeFrom="paragraph">
                  <wp:posOffset>195580</wp:posOffset>
                </wp:positionV>
                <wp:extent cx="1066800" cy="1276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C52" w:rsidRPr="00357C52" w:rsidRDefault="00357C52" w:rsidP="00357C52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Writing Letters for Elders at a Nursing Home</w:t>
                            </w:r>
                          </w:p>
                          <w:p w:rsidR="00357C52" w:rsidRDefault="00357C52" w:rsidP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Helping Others</w:t>
                            </w:r>
                          </w:p>
                          <w:p w:rsidR="00357C52" w:rsidRPr="00357C52" w:rsidRDefault="00357C52" w:rsidP="00357C52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Caring for th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AAFA" id="Text Box 14" o:spid="_x0000_s1030" type="#_x0000_t202" style="position:absolute;left:0;text-align:left;margin-left:11.25pt;margin-top:15.4pt;width:84pt;height:100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" fillcolor="window" stroked="f" strokeweight=".5pt">
                <v:textbox>
                  <w:txbxContent>
                    <w:p w:rsidR="00357C52" w:rsidRPr="00357C52" w:rsidRDefault="00357C52" w:rsidP="00357C52">
                      <w:pPr>
                        <w:jc w:val="left"/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Writing Letters for Elders at a Nursing Home</w:t>
                      </w:r>
                    </w:p>
                    <w:p w:rsidR="00357C52" w:rsidRDefault="00357C52" w:rsidP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Helping Others</w:t>
                      </w:r>
                    </w:p>
                    <w:p w:rsidR="00357C52" w:rsidRPr="00357C52" w:rsidRDefault="00357C52" w:rsidP="00357C52">
                      <w:pPr>
                        <w:jc w:val="left"/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Caring for the Environ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6E26" w:rsidRDefault="00D674F4" w:rsidP="00926E2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91440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74F4" w:rsidRPr="00357C52" w:rsidRDefault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 w:rsidR="00D674F4" w:rsidRPr="00357C52">
                              <w:rPr>
                                <w:sz w:val="14"/>
                              </w:rPr>
                              <w:t>Prayer</w:t>
                            </w:r>
                          </w:p>
                          <w:p w:rsidR="00D674F4" w:rsidRPr="00357C52" w:rsidRDefault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>Religion Class</w:t>
                            </w:r>
                          </w:p>
                          <w:p w:rsidR="00D674F4" w:rsidRPr="00357C52" w:rsidRDefault="00357C52">
                            <w:pPr>
                              <w:rPr>
                                <w:sz w:val="14"/>
                              </w:rPr>
                            </w:pPr>
                            <w:r w:rsidRPr="00357C52">
                              <w:rPr>
                                <w:sz w:val="14"/>
                              </w:rPr>
                              <w:sym w:font="Wingdings" w:char="F0E0"/>
                            </w:r>
                            <w:r>
                              <w:rPr>
                                <w:sz w:val="14"/>
                              </w:rPr>
                              <w:t xml:space="preserve">In </w:t>
                            </w:r>
                            <w:r w:rsidR="00D674F4" w:rsidRPr="00357C52">
                              <w:rPr>
                                <w:sz w:val="14"/>
                              </w:rPr>
                              <w:t>School Pr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0;margin-top:.7pt;width:1in;height:67.5pt;z-index:2517360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" fillcolor="white [3201]" stroked="f" strokeweight=".5pt">
                <v:textbox>
                  <w:txbxContent>
                    <w:p w:rsidR="00D674F4" w:rsidRPr="00357C52" w:rsidRDefault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 w:rsidR="00D674F4" w:rsidRPr="00357C52">
                        <w:rPr>
                          <w:sz w:val="14"/>
                        </w:rPr>
                        <w:t>Prayer</w:t>
                      </w:r>
                    </w:p>
                    <w:p w:rsidR="00D674F4" w:rsidRPr="00357C52" w:rsidRDefault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>Religion Class</w:t>
                      </w:r>
                    </w:p>
                    <w:p w:rsidR="00D674F4" w:rsidRPr="00357C52" w:rsidRDefault="00357C52">
                      <w:pPr>
                        <w:rPr>
                          <w:sz w:val="14"/>
                        </w:rPr>
                      </w:pPr>
                      <w:r w:rsidRPr="00357C52">
                        <w:rPr>
                          <w:sz w:val="14"/>
                        </w:rPr>
                        <w:sym w:font="Wingdings" w:char="F0E0"/>
                      </w:r>
                      <w:r>
                        <w:rPr>
                          <w:sz w:val="14"/>
                        </w:rPr>
                        <w:t xml:space="preserve">In </w:t>
                      </w:r>
                      <w:r w:rsidR="00D674F4" w:rsidRPr="00357C52">
                        <w:rPr>
                          <w:sz w:val="14"/>
                        </w:rPr>
                        <w:t>School Pri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E26" w:rsidRPr="00926E26" w:rsidRDefault="00926E26" w:rsidP="00926E26">
      <w:pPr>
        <w:rPr>
          <w:sz w:val="16"/>
          <w:szCs w:val="16"/>
        </w:rPr>
      </w:pPr>
    </w:p>
    <w:p w:rsidR="00926E26" w:rsidRPr="00926E26" w:rsidRDefault="00926E26" w:rsidP="00926E26">
      <w:pPr>
        <w:rPr>
          <w:sz w:val="16"/>
          <w:szCs w:val="16"/>
        </w:rPr>
      </w:pPr>
    </w:p>
    <w:p w:rsidR="00926E26" w:rsidRDefault="00F961E5" w:rsidP="00926E2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746A5" wp14:editId="5CBDEC59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019800" cy="11334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1E5" w:rsidRPr="000D326F" w:rsidRDefault="00F961E5" w:rsidP="00E50BF4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bCs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Cs/>
                                <w:kern w:val="24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나눔고딕" w:eastAsia="나눔고딕" w:hAnsi="나눔고딕"/>
                                <w:bCs/>
                                <w:kern w:val="24"/>
                                <w:szCs w:val="16"/>
                              </w:rPr>
                              <w:t xml:space="preserve"> Everest Academy, students learn English naturally through authentic experiences and activities. They learn in a comfortable, family like atmosphere. Our four areas </w:t>
                            </w:r>
                            <w:r w:rsidR="00357C52">
                              <w:rPr>
                                <w:rFonts w:ascii="나눔고딕" w:eastAsia="나눔고딕" w:hAnsi="나눔고딕"/>
                                <w:bCs/>
                                <w:kern w:val="24"/>
                                <w:szCs w:val="16"/>
                              </w:rPr>
                              <w:t>of formation educate students</w:t>
                            </w:r>
                            <w:r>
                              <w:rPr>
                                <w:rFonts w:ascii="나눔고딕" w:eastAsia="나눔고딕" w:hAnsi="나눔고딕"/>
                                <w:bCs/>
                                <w:kern w:val="24"/>
                                <w:szCs w:val="16"/>
                              </w:rPr>
                              <w:t xml:space="preserve"> not only </w:t>
                            </w:r>
                            <w:r w:rsidR="00357C52">
                              <w:rPr>
                                <w:rFonts w:ascii="나눔고딕" w:eastAsia="나눔고딕" w:hAnsi="나눔고딕"/>
                                <w:bCs/>
                                <w:kern w:val="24"/>
                                <w:szCs w:val="16"/>
                              </w:rPr>
                              <w:t xml:space="preserve">to </w:t>
                            </w:r>
                            <w:r>
                              <w:rPr>
                                <w:rFonts w:ascii="나눔고딕" w:eastAsia="나눔고딕" w:hAnsi="나눔고딕"/>
                                <w:bCs/>
                                <w:kern w:val="24"/>
                                <w:szCs w:val="16"/>
                              </w:rPr>
                              <w:t>be fluent English speakers, but also leaders in society.</w:t>
                            </w:r>
                          </w:p>
                          <w:p w:rsidR="00E50BF4" w:rsidRPr="000D326F" w:rsidRDefault="00E50BF4" w:rsidP="00F961E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46A5" id="Text Box 42" o:spid="_x0000_s1032" type="#_x0000_t202" style="position:absolute;left:0;text-align:left;margin-left:0;margin-top:18.85pt;width:474pt;height:89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" filled="f" stroked="f" strokeweight=".5pt">
                <v:textbox>
                  <w:txbxContent>
                    <w:p w:rsidR="00F961E5" w:rsidRPr="000D326F" w:rsidRDefault="00F961E5" w:rsidP="00E50BF4">
                      <w:pPr>
                        <w:jc w:val="center"/>
                        <w:rPr>
                          <w:rFonts w:ascii="나눔고딕" w:eastAsia="나눔고딕" w:hAnsi="나눔고딕"/>
                          <w:bCs/>
                          <w:kern w:val="24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Cs/>
                          <w:kern w:val="24"/>
                          <w:szCs w:val="16"/>
                        </w:rPr>
                        <w:t>At</w:t>
                      </w:r>
                      <w:r>
                        <w:rPr>
                          <w:rFonts w:ascii="나눔고딕" w:eastAsia="나눔고딕" w:hAnsi="나눔고딕"/>
                          <w:bCs/>
                          <w:kern w:val="24"/>
                          <w:szCs w:val="16"/>
                        </w:rPr>
                        <w:t xml:space="preserve"> Everest Academy, students learn English naturally through authentic experiences and activities. They learn in a comfortable, family like atmosphere. Our four areas </w:t>
                      </w:r>
                      <w:r w:rsidR="00357C52">
                        <w:rPr>
                          <w:rFonts w:ascii="나눔고딕" w:eastAsia="나눔고딕" w:hAnsi="나눔고딕"/>
                          <w:bCs/>
                          <w:kern w:val="24"/>
                          <w:szCs w:val="16"/>
                        </w:rPr>
                        <w:t>of formation educate students</w:t>
                      </w:r>
                      <w:r>
                        <w:rPr>
                          <w:rFonts w:ascii="나눔고딕" w:eastAsia="나눔고딕" w:hAnsi="나눔고딕"/>
                          <w:bCs/>
                          <w:kern w:val="24"/>
                          <w:szCs w:val="16"/>
                        </w:rPr>
                        <w:t xml:space="preserve"> not only </w:t>
                      </w:r>
                      <w:r w:rsidR="00357C52">
                        <w:rPr>
                          <w:rFonts w:ascii="나눔고딕" w:eastAsia="나눔고딕" w:hAnsi="나눔고딕"/>
                          <w:bCs/>
                          <w:kern w:val="24"/>
                          <w:szCs w:val="16"/>
                        </w:rPr>
                        <w:t xml:space="preserve">to </w:t>
                      </w:r>
                      <w:r>
                        <w:rPr>
                          <w:rFonts w:ascii="나눔고딕" w:eastAsia="나눔고딕" w:hAnsi="나눔고딕"/>
                          <w:bCs/>
                          <w:kern w:val="24"/>
                          <w:szCs w:val="16"/>
                        </w:rPr>
                        <w:t>be fluent English speakers, but also leaders in society.</w:t>
                      </w:r>
                    </w:p>
                    <w:p w:rsidR="00E50BF4" w:rsidRPr="000D326F" w:rsidRDefault="00E50BF4" w:rsidP="00F961E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E26" w:rsidRDefault="00926E26" w:rsidP="00926E26">
      <w:pPr>
        <w:jc w:val="center"/>
        <w:rPr>
          <w:sz w:val="16"/>
          <w:szCs w:val="16"/>
        </w:rPr>
      </w:pPr>
    </w:p>
    <w:p w:rsidR="00926E26" w:rsidRPr="00D66B35" w:rsidRDefault="00926E26" w:rsidP="00926E26">
      <w:pPr>
        <w:jc w:val="center"/>
        <w:rPr>
          <w:sz w:val="16"/>
          <w:szCs w:val="16"/>
        </w:rPr>
      </w:pPr>
    </w:p>
    <w:p w:rsidR="00926E26" w:rsidRPr="00926E26" w:rsidRDefault="004D2D08" w:rsidP="000F2368">
      <w:pPr>
        <w:jc w:val="center"/>
        <w:rPr>
          <w:noProof/>
          <w:sz w:val="16"/>
          <w:szCs w:val="16"/>
        </w:rPr>
      </w:pPr>
      <w:r w:rsidRPr="00926E26">
        <w:rPr>
          <w:sz w:val="16"/>
          <w:szCs w:val="16"/>
        </w:rPr>
        <w:br w:type="page"/>
      </w:r>
      <w:r w:rsidR="00A922C3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B7649E" wp14:editId="2A9BD8EB">
                <wp:simplePos x="0" y="0"/>
                <wp:positionH relativeFrom="page">
                  <wp:posOffset>571500</wp:posOffset>
                </wp:positionH>
                <wp:positionV relativeFrom="paragraph">
                  <wp:posOffset>-141606</wp:posOffset>
                </wp:positionV>
                <wp:extent cx="3714750" cy="414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A01" w:rsidRPr="0036637A" w:rsidRDefault="00F961E5" w:rsidP="0036637A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Everest Academy Korea</w:t>
                            </w:r>
                          </w:p>
                          <w:p w:rsidR="00201A01" w:rsidRPr="0036637A" w:rsidRDefault="00A5334F" w:rsidP="0036637A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We are </w:t>
                            </w:r>
                            <w:r w:rsidR="00F961E5">
                              <w:rPr>
                                <w:sz w:val="18"/>
                              </w:rPr>
                              <w:t xml:space="preserve">a school under </w:t>
                            </w:r>
                            <w:r w:rsidR="00A922C3">
                              <w:rPr>
                                <w:sz w:val="18"/>
                              </w:rPr>
                              <w:t xml:space="preserve">the </w:t>
                            </w:r>
                            <w:proofErr w:type="gramStart"/>
                            <w:r w:rsidR="00A922C3">
                              <w:rPr>
                                <w:sz w:val="18"/>
                              </w:rPr>
                              <w:t xml:space="preserve">Catholic Movement of </w:t>
                            </w:r>
                            <w:r w:rsidR="00F961E5">
                              <w:rPr>
                                <w:sz w:val="18"/>
                              </w:rPr>
                              <w:t>Regnum Christi’s</w:t>
                            </w:r>
                            <w:proofErr w:type="gramEnd"/>
                            <w:r w:rsidR="00A922C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056B19" w:rsidRDefault="00D66B35" w:rsidP="0036637A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 w:rsidRPr="0036637A">
                              <w:rPr>
                                <w:sz w:val="18"/>
                              </w:rPr>
                              <w:t>RC Education</w:t>
                            </w:r>
                            <w:r w:rsidR="00A922C3">
                              <w:rPr>
                                <w:rFonts w:hint="eastAsia"/>
                                <w:sz w:val="18"/>
                              </w:rPr>
                              <w:t xml:space="preserve"> Department.</w:t>
                            </w:r>
                            <w:r w:rsidRPr="0036637A">
                              <w:rPr>
                                <w:sz w:val="18"/>
                              </w:rPr>
                              <w:t xml:space="preserve"> </w:t>
                            </w:r>
                            <w:r w:rsidR="00A922C3">
                              <w:rPr>
                                <w:sz w:val="18"/>
                              </w:rPr>
                              <w:t xml:space="preserve">We are a </w:t>
                            </w:r>
                          </w:p>
                          <w:p w:rsidR="00E4299D" w:rsidRPr="0036637A" w:rsidRDefault="00A922C3" w:rsidP="0036637A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Korean Catholic English Academy</w:t>
                            </w:r>
                            <w:r w:rsidR="00A5334F"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r w:rsidR="00D66B35" w:rsidRPr="0036637A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D66B35" w:rsidRPr="0036637A" w:rsidRDefault="00A922C3" w:rsidP="0036637A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 offer full day instruction for students 5 years old to 7 years old, and after school English classes for Elementary school students.</w:t>
                            </w:r>
                            <w:r w:rsidR="00D66B35" w:rsidRPr="0036637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e opened our doors in March 2017.</w:t>
                            </w:r>
                          </w:p>
                          <w:p w:rsidR="00201A01" w:rsidRPr="0036637A" w:rsidRDefault="00A922C3" w:rsidP="0036637A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 w:rsidRPr="00A922C3">
                              <w:rPr>
                                <w:rFonts w:hint="eastAsia"/>
                              </w:rPr>
                              <w:t>Our Educati</w:t>
                            </w:r>
                            <w:r w:rsidR="00D674F4">
                              <w:rPr>
                                <w:rFonts w:hint="eastAsia"/>
                              </w:rPr>
                              <w:t xml:space="preserve">onal philosophy centers around </w:t>
                            </w:r>
                            <w:r w:rsidR="00D674F4">
                              <w:t>four</w:t>
                            </w:r>
                            <w:r w:rsidRPr="00A922C3">
                              <w:rPr>
                                <w:rFonts w:hint="eastAsia"/>
                              </w:rPr>
                              <w:t xml:space="preserve"> areas of formation: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Intellectual, </w:t>
                            </w:r>
                            <w:r>
                              <w:rPr>
                                <w:u w:val="single"/>
                              </w:rPr>
                              <w:t>Human, Apostolic and Spiritual.</w:t>
                            </w:r>
                          </w:p>
                          <w:p w:rsidR="00E4299D" w:rsidRPr="0036637A" w:rsidRDefault="00A922C3" w:rsidP="0036637A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Our curriculum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</w:rPr>
                              <w:t>is based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on the Common Core and RC Education standards, and ensures students learn in a holistic way.</w:t>
                            </w:r>
                            <w:r w:rsidR="00056B19">
                              <w:rPr>
                                <w:sz w:val="18"/>
                              </w:rPr>
                              <w:t xml:space="preserve"> At Everest Korea, we have modified these curriculums to meet the needs of language learners an</w:t>
                            </w:r>
                            <w:r w:rsidR="007C7217">
                              <w:rPr>
                                <w:sz w:val="18"/>
                              </w:rPr>
                              <w:t xml:space="preserve">d center our instruction </w:t>
                            </w:r>
                            <w:proofErr w:type="gramStart"/>
                            <w:r w:rsidR="007C7217">
                              <w:rPr>
                                <w:sz w:val="18"/>
                              </w:rPr>
                              <w:t>around</w:t>
                            </w:r>
                            <w:proofErr w:type="gramEnd"/>
                            <w:r w:rsidR="007C7217">
                              <w:rPr>
                                <w:sz w:val="18"/>
                              </w:rPr>
                              <w:t xml:space="preserve"> themed units</w:t>
                            </w:r>
                            <w:r w:rsidR="00056B19">
                              <w:rPr>
                                <w:sz w:val="18"/>
                              </w:rPr>
                              <w:t xml:space="preserve">. Students learn key skills around those themes. </w:t>
                            </w:r>
                          </w:p>
                          <w:p w:rsidR="00D66B35" w:rsidRPr="00A922C3" w:rsidRDefault="00A922C3" w:rsidP="0036637A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ur mission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is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DD19B8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="00D66B35" w:rsidRPr="00A922C3">
                              <w:rPr>
                                <w:i/>
                                <w:sz w:val="18"/>
                              </w:rPr>
                              <w:t xml:space="preserve">o </w:t>
                            </w:r>
                            <w:r w:rsidRPr="00A922C3">
                              <w:rPr>
                                <w:i/>
                                <w:sz w:val="18"/>
                              </w:rPr>
                              <w:t>teach, to form, and to educate.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e aim for more than English fluency. We help students become good and happy people who can help others in the future.</w:t>
                            </w:r>
                          </w:p>
                          <w:p w:rsidR="00D66B35" w:rsidRPr="0036637A" w:rsidRDefault="00D66B35" w:rsidP="0036637A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764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0;text-align:left;margin-left:45pt;margin-top:-11.15pt;width:292.5pt;height:3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" filled="f" stroked="f" strokeweight=".5pt">
                <v:textbox>
                  <w:txbxContent>
                    <w:p w:rsidR="00201A01" w:rsidRPr="0036637A" w:rsidRDefault="00F961E5" w:rsidP="0036637A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Everest Academy Korea</w:t>
                      </w:r>
                    </w:p>
                    <w:p w:rsidR="00201A01" w:rsidRPr="0036637A" w:rsidRDefault="00A5334F" w:rsidP="0036637A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We are </w:t>
                      </w:r>
                      <w:r w:rsidR="00F961E5">
                        <w:rPr>
                          <w:sz w:val="18"/>
                        </w:rPr>
                        <w:t xml:space="preserve">a school under </w:t>
                      </w:r>
                      <w:r w:rsidR="00A922C3">
                        <w:rPr>
                          <w:sz w:val="18"/>
                        </w:rPr>
                        <w:t xml:space="preserve">the </w:t>
                      </w:r>
                      <w:proofErr w:type="gramStart"/>
                      <w:r w:rsidR="00A922C3">
                        <w:rPr>
                          <w:sz w:val="18"/>
                        </w:rPr>
                        <w:t xml:space="preserve">Catholic Movement of </w:t>
                      </w:r>
                      <w:r w:rsidR="00F961E5">
                        <w:rPr>
                          <w:sz w:val="18"/>
                        </w:rPr>
                        <w:t>Regnum Christi’s</w:t>
                      </w:r>
                      <w:proofErr w:type="gramEnd"/>
                      <w:r w:rsidR="00A922C3">
                        <w:rPr>
                          <w:sz w:val="18"/>
                        </w:rPr>
                        <w:t xml:space="preserve"> </w:t>
                      </w:r>
                    </w:p>
                    <w:p w:rsidR="00056B19" w:rsidRDefault="00D66B35" w:rsidP="0036637A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 w:rsidRPr="0036637A">
                        <w:rPr>
                          <w:sz w:val="18"/>
                        </w:rPr>
                        <w:t>RC Education</w:t>
                      </w:r>
                      <w:r w:rsidR="00A922C3">
                        <w:rPr>
                          <w:rFonts w:hint="eastAsia"/>
                          <w:sz w:val="18"/>
                        </w:rPr>
                        <w:t xml:space="preserve"> Department.</w:t>
                      </w:r>
                      <w:r w:rsidRPr="0036637A">
                        <w:rPr>
                          <w:sz w:val="18"/>
                        </w:rPr>
                        <w:t xml:space="preserve"> </w:t>
                      </w:r>
                      <w:r w:rsidR="00A922C3">
                        <w:rPr>
                          <w:sz w:val="18"/>
                        </w:rPr>
                        <w:t xml:space="preserve">We are a </w:t>
                      </w:r>
                    </w:p>
                    <w:p w:rsidR="00E4299D" w:rsidRPr="0036637A" w:rsidRDefault="00A922C3" w:rsidP="0036637A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Korean Catholic English Academy</w:t>
                      </w:r>
                      <w:r w:rsidR="00A5334F"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r w:rsidR="00D66B35" w:rsidRPr="0036637A">
                        <w:rPr>
                          <w:sz w:val="18"/>
                        </w:rPr>
                        <w:t xml:space="preserve"> </w:t>
                      </w:r>
                    </w:p>
                    <w:p w:rsidR="00D66B35" w:rsidRPr="0036637A" w:rsidRDefault="00A922C3" w:rsidP="0036637A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 offer full day instruction for students 5 years old to 7 years old, and after school English classes for Elementary school students.</w:t>
                      </w:r>
                      <w:r w:rsidR="00D66B35" w:rsidRPr="0036637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e opened our doors in March 2017.</w:t>
                      </w:r>
                    </w:p>
                    <w:p w:rsidR="00201A01" w:rsidRPr="0036637A" w:rsidRDefault="00A922C3" w:rsidP="0036637A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 w:rsidRPr="00A922C3">
                        <w:rPr>
                          <w:rFonts w:hint="eastAsia"/>
                        </w:rPr>
                        <w:t>Our Educati</w:t>
                      </w:r>
                      <w:r w:rsidR="00D674F4">
                        <w:rPr>
                          <w:rFonts w:hint="eastAsia"/>
                        </w:rPr>
                        <w:t xml:space="preserve">onal philosophy centers around </w:t>
                      </w:r>
                      <w:r w:rsidR="00D674F4">
                        <w:t>four</w:t>
                      </w:r>
                      <w:r w:rsidRPr="00A922C3">
                        <w:rPr>
                          <w:rFonts w:hint="eastAsia"/>
                        </w:rPr>
                        <w:t xml:space="preserve"> areas of formation: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Intellectual, </w:t>
                      </w:r>
                      <w:r>
                        <w:rPr>
                          <w:u w:val="single"/>
                        </w:rPr>
                        <w:t>Human, Apostolic and Spiritual.</w:t>
                      </w:r>
                    </w:p>
                    <w:p w:rsidR="00E4299D" w:rsidRPr="0036637A" w:rsidRDefault="00A922C3" w:rsidP="0036637A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Our curriculum </w:t>
                      </w:r>
                      <w:proofErr w:type="gramStart"/>
                      <w:r>
                        <w:rPr>
                          <w:rFonts w:hint="eastAsia"/>
                          <w:sz w:val="18"/>
                        </w:rPr>
                        <w:t>is based</w:t>
                      </w:r>
                      <w:proofErr w:type="gramEnd"/>
                      <w:r>
                        <w:rPr>
                          <w:rFonts w:hint="eastAsia"/>
                          <w:sz w:val="18"/>
                        </w:rPr>
                        <w:t xml:space="preserve"> on the Common Core and RC Education standards, and ensures students learn in a holistic way.</w:t>
                      </w:r>
                      <w:r w:rsidR="00056B19">
                        <w:rPr>
                          <w:sz w:val="18"/>
                        </w:rPr>
                        <w:t xml:space="preserve"> At Everest Korea, we have modified these curriculums to meet the needs of language learners an</w:t>
                      </w:r>
                      <w:r w:rsidR="007C7217">
                        <w:rPr>
                          <w:sz w:val="18"/>
                        </w:rPr>
                        <w:t xml:space="preserve">d center our instruction </w:t>
                      </w:r>
                      <w:proofErr w:type="gramStart"/>
                      <w:r w:rsidR="007C7217">
                        <w:rPr>
                          <w:sz w:val="18"/>
                        </w:rPr>
                        <w:t>around</w:t>
                      </w:r>
                      <w:proofErr w:type="gramEnd"/>
                      <w:r w:rsidR="007C7217">
                        <w:rPr>
                          <w:sz w:val="18"/>
                        </w:rPr>
                        <w:t xml:space="preserve"> themed units</w:t>
                      </w:r>
                      <w:r w:rsidR="00056B19">
                        <w:rPr>
                          <w:sz w:val="18"/>
                        </w:rPr>
                        <w:t xml:space="preserve">. Students learn key skills around those themes. </w:t>
                      </w:r>
                    </w:p>
                    <w:p w:rsidR="00D66B35" w:rsidRPr="00A922C3" w:rsidRDefault="00A922C3" w:rsidP="0036637A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Our mission </w:t>
                      </w:r>
                      <w:proofErr w:type="gramStart"/>
                      <w:r>
                        <w:rPr>
                          <w:sz w:val="18"/>
                        </w:rPr>
                        <w:t>is: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r w:rsidR="00DD19B8">
                        <w:rPr>
                          <w:i/>
                          <w:sz w:val="18"/>
                        </w:rPr>
                        <w:t>t</w:t>
                      </w:r>
                      <w:r w:rsidR="00D66B35" w:rsidRPr="00A922C3">
                        <w:rPr>
                          <w:i/>
                          <w:sz w:val="18"/>
                        </w:rPr>
                        <w:t xml:space="preserve">o </w:t>
                      </w:r>
                      <w:r w:rsidRPr="00A922C3">
                        <w:rPr>
                          <w:i/>
                          <w:sz w:val="18"/>
                        </w:rPr>
                        <w:t>teach, to form, and to educate.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e aim for more than English fluency. We help students become good and happy people who can help others in the future.</w:t>
                      </w:r>
                    </w:p>
                    <w:p w:rsidR="00D66B35" w:rsidRPr="0036637A" w:rsidRDefault="00D66B35" w:rsidP="0036637A">
                      <w:pPr>
                        <w:spacing w:line="276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637A">
        <w:rPr>
          <w:noProof/>
          <w:sz w:val="16"/>
          <w:szCs w:val="16"/>
        </w:rPr>
        <w:drawing>
          <wp:anchor distT="0" distB="0" distL="114300" distR="114300" simplePos="0" relativeHeight="251727872" behindDoc="0" locked="0" layoutInCell="1" allowOverlap="1" wp14:anchorId="00BA9E62" wp14:editId="125ABC6B">
            <wp:simplePos x="0" y="0"/>
            <wp:positionH relativeFrom="page">
              <wp:posOffset>4210050</wp:posOffset>
            </wp:positionH>
            <wp:positionV relativeFrom="paragraph">
              <wp:posOffset>-139065</wp:posOffset>
            </wp:positionV>
            <wp:extent cx="2876550" cy="1636152"/>
            <wp:effectExtent l="0" t="0" r="0" b="254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852045625_5f4c49f24d_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3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26" w:rsidRPr="00926E26">
        <w:rPr>
          <w:rFonts w:hint="eastAsia"/>
          <w:noProof/>
          <w:sz w:val="16"/>
          <w:szCs w:val="16"/>
        </w:rPr>
        <w:t xml:space="preserve"> </w:t>
      </w:r>
    </w:p>
    <w:bookmarkStart w:id="0" w:name="_GoBack"/>
    <w:bookmarkEnd w:id="0"/>
    <w:p w:rsidR="004D2D08" w:rsidRPr="00D66B35" w:rsidRDefault="00DD19B8" w:rsidP="004E2E51">
      <w:pPr>
        <w:pStyle w:val="NormalWeb"/>
        <w:wordWrap w:val="0"/>
        <w:spacing w:before="0" w:beforeAutospacing="0" w:after="0" w:afterAutospacing="0" w:line="276" w:lineRule="auto"/>
        <w:rPr>
          <w:rFonts w:ascii="맑은 고딕" w:eastAsia="맑은 고딕" w:hAnsi="맑은 고딕" w:cs="Times New Roman"/>
          <w:noProof/>
          <w:kern w:val="2"/>
          <w:sz w:val="16"/>
          <w:szCs w:val="16"/>
        </w:rPr>
      </w:pPr>
      <w:r w:rsidRPr="00D66B35">
        <w:rPr>
          <w:rFonts w:ascii="맑은 고딕" w:eastAsia="맑은 고딕" w:hAnsi="맑은 고딕" w:cs="Times New Roman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A064C6" wp14:editId="4A46E8C1">
                <wp:simplePos x="0" y="0"/>
                <wp:positionH relativeFrom="margin">
                  <wp:posOffset>-504825</wp:posOffset>
                </wp:positionH>
                <wp:positionV relativeFrom="paragraph">
                  <wp:posOffset>3739515</wp:posOffset>
                </wp:positionV>
                <wp:extent cx="3084195" cy="314325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66B35" w:rsidRPr="00DD19B8" w:rsidRDefault="00A922C3" w:rsidP="00D66B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056B19">
                              <w:rPr>
                                <w:rFonts w:asciiTheme="minorHAnsi" w:eastAsiaTheme="minorHAnsi" w:hAnsiTheme="minorHAnsi" w:cstheme="minorBidi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Regnum Christi </w:t>
                            </w:r>
                            <w:r w:rsidRPr="00056B19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was established</w:t>
                            </w:r>
                            <w:r w:rsidRPr="00056B19">
                              <w:rPr>
                                <w:rFonts w:asciiTheme="minorHAnsi" w:eastAsiaTheme="minorHAnsi" w:hAnsiTheme="minorHAnsi" w:cstheme="minorBidi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in 1941</w:t>
                            </w:r>
                            <w:r w:rsidR="00D66B35" w:rsidRPr="00056B19">
                              <w:rPr>
                                <w:rFonts w:asciiTheme="minorHAnsi" w:eastAsiaTheme="minorHAnsi" w:hAnsiTheme="minorHAnsi" w:cstheme="minorBidi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56B19" w:rsidRPr="00056B19">
                              <w:rPr>
                                <w:rFonts w:asciiTheme="minorHAnsi" w:eastAsiaTheme="minorHAnsi" w:hAnsiTheme="minorHAnsi" w:cstheme="minorBidi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by the Vatican</w:t>
                            </w:r>
                            <w:r w:rsidR="00DD19B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in Rome</w:t>
                            </w:r>
                            <w:proofErr w:type="gramEnd"/>
                            <w:r w:rsidR="00DD19B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.</w:t>
                            </w:r>
                            <w:r w:rsidR="00D66B35" w:rsidRPr="00056B19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56B19" w:rsidRPr="00056B19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Regnum Christi is located worldwide in over 22 countries</w:t>
                            </w:r>
                            <w:r w:rsidR="00DD19B8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2D01C9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Regnum Christi</w:t>
                            </w:r>
                            <w:r w:rsidR="00DD19B8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DD19B8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is made up</w:t>
                            </w:r>
                            <w:proofErr w:type="gramEnd"/>
                            <w:r w:rsidR="00DD19B8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of</w:t>
                            </w:r>
                            <w:r w:rsidR="00056B19" w:rsidRPr="00056B19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priests, consecrated women</w:t>
                            </w:r>
                            <w:r w:rsidR="002D01C9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and men</w:t>
                            </w:r>
                            <w:r w:rsidR="00056B19" w:rsidRPr="00056B19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, and lay members all working towards the mission of evangelization. They have over 180 schools worldwide, including 15 universities. All of the schools use Integral Formation as their main philosophy.</w:t>
                            </w:r>
                          </w:p>
                          <w:p w:rsidR="00D66B35" w:rsidRPr="00607FCC" w:rsidRDefault="00D66B35" w:rsidP="00D66B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64C6" id="Rectangle 10" o:spid="_x0000_s1034" style="position:absolute;margin-left:-39.75pt;margin-top:294.45pt;width:242.85pt;height:24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" filled="f" stroked="f">
                <v:textbox>
                  <w:txbxContent>
                    <w:p w:rsidR="00D66B35" w:rsidRPr="00DD19B8" w:rsidRDefault="00A922C3" w:rsidP="00D66B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proofErr w:type="gramStart"/>
                      <w:r w:rsidRPr="00056B19">
                        <w:rPr>
                          <w:rFonts w:asciiTheme="minorHAnsi" w:eastAsiaTheme="minorHAnsi" w:hAnsiTheme="minorHAnsi" w:cstheme="minorBidi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Regnum Christi </w:t>
                      </w:r>
                      <w:r w:rsidRPr="00056B19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24"/>
                          <w:sz w:val="18"/>
                          <w:szCs w:val="16"/>
                        </w:rPr>
                        <w:t>was established</w:t>
                      </w:r>
                      <w:r w:rsidRPr="00056B19">
                        <w:rPr>
                          <w:rFonts w:asciiTheme="minorHAnsi" w:eastAsiaTheme="minorHAnsi" w:hAnsiTheme="minorHAnsi" w:cstheme="minorBidi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in 1941</w:t>
                      </w:r>
                      <w:r w:rsidR="00D66B35" w:rsidRPr="00056B19">
                        <w:rPr>
                          <w:rFonts w:asciiTheme="minorHAnsi" w:eastAsiaTheme="minorHAnsi" w:hAnsiTheme="minorHAnsi" w:cstheme="minorBidi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r w:rsidR="00056B19" w:rsidRPr="00056B19">
                        <w:rPr>
                          <w:rFonts w:asciiTheme="minorHAnsi" w:eastAsiaTheme="minorHAnsi" w:hAnsiTheme="minorHAnsi" w:cstheme="minorBidi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by the Vatican</w:t>
                      </w:r>
                      <w:r w:rsidR="00DD19B8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in Rome</w:t>
                      </w:r>
                      <w:proofErr w:type="gramEnd"/>
                      <w:r w:rsidR="00DD19B8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24"/>
                          <w:sz w:val="18"/>
                          <w:szCs w:val="16"/>
                        </w:rPr>
                        <w:t>.</w:t>
                      </w:r>
                      <w:r w:rsidR="00D66B35" w:rsidRPr="00056B19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r w:rsidR="00056B19" w:rsidRPr="00056B19">
                        <w:rPr>
                          <w:rFonts w:asciiTheme="minorHAnsi" w:eastAsiaTheme="minorHAnsi" w:hAnsiTheme="minorHAnsi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Regnum Christi is located worldwide in over 22 countries</w:t>
                      </w:r>
                      <w:r w:rsidR="00DD19B8">
                        <w:rPr>
                          <w:rFonts w:asciiTheme="minorHAnsi" w:eastAsiaTheme="minorHAnsi" w:hAnsiTheme="minorHAns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. </w:t>
                      </w:r>
                      <w:r w:rsidR="002D01C9">
                        <w:rPr>
                          <w:rFonts w:asciiTheme="minorHAnsi" w:eastAsiaTheme="minorHAnsi" w:hAnsiTheme="minorHAnsi"/>
                          <w:color w:val="000000" w:themeColor="text1"/>
                          <w:kern w:val="24"/>
                          <w:sz w:val="18"/>
                          <w:szCs w:val="16"/>
                        </w:rPr>
                        <w:t>Regnum Christi</w:t>
                      </w:r>
                      <w:r w:rsidR="00DD19B8">
                        <w:rPr>
                          <w:rFonts w:asciiTheme="minorHAnsi" w:eastAsiaTheme="minorHAnsi" w:hAnsiTheme="minorHAns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gramStart"/>
                      <w:r w:rsidR="00DD19B8">
                        <w:rPr>
                          <w:rFonts w:asciiTheme="minorHAnsi" w:eastAsiaTheme="minorHAnsi" w:hAnsiTheme="minorHAnsi"/>
                          <w:color w:val="000000" w:themeColor="text1"/>
                          <w:kern w:val="24"/>
                          <w:sz w:val="18"/>
                          <w:szCs w:val="16"/>
                        </w:rPr>
                        <w:t>is made up</w:t>
                      </w:r>
                      <w:proofErr w:type="gramEnd"/>
                      <w:r w:rsidR="00DD19B8">
                        <w:rPr>
                          <w:rFonts w:asciiTheme="minorHAnsi" w:eastAsiaTheme="minorHAnsi" w:hAnsiTheme="minorHAns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of</w:t>
                      </w:r>
                      <w:r w:rsidR="00056B19" w:rsidRPr="00056B19">
                        <w:rPr>
                          <w:rFonts w:asciiTheme="minorHAnsi" w:eastAsiaTheme="minorHAnsi" w:hAnsiTheme="minorHAns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priests, consecrated women</w:t>
                      </w:r>
                      <w:r w:rsidR="002D01C9">
                        <w:rPr>
                          <w:rFonts w:asciiTheme="minorHAnsi" w:eastAsiaTheme="minorHAnsi" w:hAnsiTheme="minorHAns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and men</w:t>
                      </w:r>
                      <w:r w:rsidR="00056B19" w:rsidRPr="00056B19">
                        <w:rPr>
                          <w:rFonts w:asciiTheme="minorHAnsi" w:eastAsiaTheme="minorHAnsi" w:hAnsiTheme="minorHAnsi"/>
                          <w:color w:val="000000" w:themeColor="text1"/>
                          <w:kern w:val="24"/>
                          <w:sz w:val="18"/>
                          <w:szCs w:val="16"/>
                        </w:rPr>
                        <w:t>, and lay members all working towards the mission of evangelization. They have over 180 schools worldwide, including 15 universities. All of the schools use Integral Formation as their main philosophy.</w:t>
                      </w:r>
                    </w:p>
                    <w:p w:rsidR="00D66B35" w:rsidRPr="00607FCC" w:rsidRDefault="00D66B35" w:rsidP="00D66B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6B19" w:rsidRPr="00D66B35">
        <w:rPr>
          <w:rFonts w:ascii="맑은 고딕" w:eastAsia="맑은 고딕" w:hAnsi="맑은 고딕" w:cs="Times New Roman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575F3A" wp14:editId="4CED1B8C">
                <wp:simplePos x="0" y="0"/>
                <wp:positionH relativeFrom="margin">
                  <wp:align>right</wp:align>
                </wp:positionH>
                <wp:positionV relativeFrom="paragraph">
                  <wp:posOffset>3705860</wp:posOffset>
                </wp:positionV>
                <wp:extent cx="5735724" cy="215265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724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6B35" w:rsidRPr="00607FCC" w:rsidRDefault="00056B19" w:rsidP="00201A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16"/>
                              </w:rPr>
                              <w:t>Network of Regnum Christi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75F3A" id="Rectangle 9" o:spid="_x0000_s1035" style="position:absolute;margin-left:400.45pt;margin-top:291.8pt;width:451.65pt;height:16.95pt;z-index:251717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" filled="f" fillcolor="#5b9bd5 [3204]" stroked="f" strokecolor="black [3213]">
                <v:shadow color="#e7e6e6 [3214]"/>
                <v:textbox style="mso-fit-shape-to-text:t">
                  <w:txbxContent>
                    <w:p w:rsidR="00D66B35" w:rsidRPr="00607FCC" w:rsidRDefault="00056B19" w:rsidP="00201A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</w:rPr>
                      </w:pP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16"/>
                        </w:rPr>
                        <w:t>Network of Regnum Chris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B19">
        <w:rPr>
          <w:rFonts w:ascii="맑은 고딕" w:eastAsia="맑은 고딕" w:hAnsi="맑은 고딕" w:cs="Times New Roman"/>
          <w:noProof/>
          <w:kern w:val="2"/>
          <w:sz w:val="16"/>
          <w:szCs w:val="16"/>
        </w:rPr>
        <w:drawing>
          <wp:anchor distT="0" distB="0" distL="114300" distR="114300" simplePos="0" relativeHeight="251726848" behindDoc="0" locked="0" layoutInCell="1" allowOverlap="1" wp14:anchorId="1D5C1260" wp14:editId="7039B3AE">
            <wp:simplePos x="0" y="0"/>
            <wp:positionH relativeFrom="margin">
              <wp:posOffset>2628900</wp:posOffset>
            </wp:positionH>
            <wp:positionV relativeFrom="paragraph">
              <wp:posOffset>4078605</wp:posOffset>
            </wp:positionV>
            <wp:extent cx="3592195" cy="2566151"/>
            <wp:effectExtent l="0" t="0" r="8255" b="571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ld_ma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56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37A">
        <w:rPr>
          <w:rFonts w:ascii="맑은 고딕" w:eastAsia="맑은 고딕" w:hAnsi="맑은 고딕" w:cs="Times New Roman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A96FE" wp14:editId="00DF7F92">
                <wp:simplePos x="0" y="0"/>
                <wp:positionH relativeFrom="margin">
                  <wp:posOffset>1190625</wp:posOffset>
                </wp:positionH>
                <wp:positionV relativeFrom="paragraph">
                  <wp:posOffset>6920865</wp:posOffset>
                </wp:positionV>
                <wp:extent cx="4610100" cy="1092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A01" w:rsidRPr="0036637A" w:rsidRDefault="00A922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Homepage</w:t>
                            </w:r>
                            <w:r w:rsidR="00201A01" w:rsidRPr="0036637A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="0036637A">
                              <w:rPr>
                                <w:sz w:val="22"/>
                              </w:rPr>
                              <w:t xml:space="preserve"> </w:t>
                            </w:r>
                            <w:r w:rsidR="00201A01" w:rsidRPr="0036637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01A01" w:rsidRPr="0036637A">
                              <w:rPr>
                                <w:sz w:val="22"/>
                              </w:rPr>
                              <w:t>http://www.everestacademy.co.kr</w:t>
                            </w:r>
                          </w:p>
                          <w:p w:rsidR="00201A01" w:rsidRPr="0036637A" w:rsidRDefault="00A922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Blog</w:t>
                            </w:r>
                            <w:r w:rsidR="00201A01" w:rsidRPr="0036637A">
                              <w:rPr>
                                <w:rFonts w:hint="eastAsia"/>
                                <w:sz w:val="22"/>
                              </w:rPr>
                              <w:t xml:space="preserve">: </w:t>
                            </w:r>
                            <w:r w:rsidR="0036637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="00201A01" w:rsidRPr="0036637A">
                              <w:rPr>
                                <w:sz w:val="22"/>
                              </w:rPr>
                              <w:t>http://blog.naver.com/everestacademy</w:t>
                            </w:r>
                          </w:p>
                          <w:p w:rsidR="00201A01" w:rsidRPr="0036637A" w:rsidRDefault="00A922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Instagram</w:t>
                            </w:r>
                            <w:r w:rsidR="00201A01" w:rsidRPr="0036637A">
                              <w:rPr>
                                <w:rFonts w:hint="eastAsia"/>
                                <w:sz w:val="22"/>
                              </w:rPr>
                              <w:t xml:space="preserve">: </w:t>
                            </w:r>
                            <w:r w:rsidR="0036637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B37291" w:rsidRPr="0036637A">
                              <w:rPr>
                                <w:sz w:val="22"/>
                              </w:rPr>
                              <w:t>http://www.instagram.com/</w:t>
                            </w:r>
                            <w:r w:rsidR="00B37291" w:rsidRPr="0036637A">
                              <w:rPr>
                                <w:rFonts w:hint="eastAsia"/>
                                <w:sz w:val="22"/>
                              </w:rPr>
                              <w:t>everestacademy.korea</w:t>
                            </w:r>
                          </w:p>
                          <w:p w:rsidR="00201A01" w:rsidRPr="0036637A" w:rsidRDefault="00201A0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01A01" w:rsidRPr="0036637A" w:rsidRDefault="00201A0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01A01" w:rsidRPr="0036637A" w:rsidRDefault="00201A0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01A01" w:rsidRPr="0036637A" w:rsidRDefault="00201A0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96FE" id="Text Box 23" o:spid="_x0000_s1032" type="#_x0000_t202" style="position:absolute;margin-left:93.75pt;margin-top:544.95pt;width:363pt;height:8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" filled="f" stroked="f" strokeweight=".5pt">
                <v:textbox>
                  <w:txbxContent>
                    <w:p w:rsidR="00201A01" w:rsidRPr="0036637A" w:rsidRDefault="00A922C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Homepage</w:t>
                      </w:r>
                      <w:r w:rsidR="00201A01" w:rsidRPr="0036637A">
                        <w:rPr>
                          <w:rFonts w:hint="eastAsia"/>
                          <w:sz w:val="22"/>
                        </w:rPr>
                        <w:t>:</w:t>
                      </w:r>
                      <w:r w:rsidR="0036637A">
                        <w:rPr>
                          <w:sz w:val="22"/>
                        </w:rPr>
                        <w:t xml:space="preserve"> </w:t>
                      </w:r>
                      <w:r w:rsidR="00201A01" w:rsidRPr="0036637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01A01" w:rsidRPr="0036637A">
                        <w:rPr>
                          <w:sz w:val="22"/>
                        </w:rPr>
                        <w:t>http://www.everestacademy.co.kr</w:t>
                      </w:r>
                    </w:p>
                    <w:p w:rsidR="00201A01" w:rsidRPr="0036637A" w:rsidRDefault="00A922C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Blog</w:t>
                      </w:r>
                      <w:r w:rsidR="00201A01" w:rsidRPr="0036637A">
                        <w:rPr>
                          <w:rFonts w:hint="eastAsia"/>
                          <w:sz w:val="22"/>
                        </w:rPr>
                        <w:t xml:space="preserve">: </w:t>
                      </w:r>
                      <w:r w:rsidR="0036637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 w:rsidR="00201A01" w:rsidRPr="0036637A">
                        <w:rPr>
                          <w:sz w:val="22"/>
                        </w:rPr>
                        <w:t>http://blog.naver.com/everestacademy</w:t>
                      </w:r>
                    </w:p>
                    <w:p w:rsidR="00201A01" w:rsidRPr="0036637A" w:rsidRDefault="00A922C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Instagram</w:t>
                      </w:r>
                      <w:r w:rsidR="00201A01" w:rsidRPr="0036637A">
                        <w:rPr>
                          <w:rFonts w:hint="eastAsia"/>
                          <w:sz w:val="22"/>
                        </w:rPr>
                        <w:t xml:space="preserve">: </w:t>
                      </w:r>
                      <w:r w:rsidR="0036637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B37291" w:rsidRPr="0036637A">
                        <w:rPr>
                          <w:sz w:val="22"/>
                        </w:rPr>
                        <w:t>http://www.instagram.com/</w:t>
                      </w:r>
                      <w:r w:rsidR="00B37291" w:rsidRPr="0036637A">
                        <w:rPr>
                          <w:rFonts w:hint="eastAsia"/>
                          <w:sz w:val="22"/>
                        </w:rPr>
                        <w:t>everestacademy.korea</w:t>
                      </w:r>
                    </w:p>
                    <w:p w:rsidR="00201A01" w:rsidRPr="0036637A" w:rsidRDefault="00201A01">
                      <w:pPr>
                        <w:rPr>
                          <w:sz w:val="22"/>
                        </w:rPr>
                      </w:pPr>
                    </w:p>
                    <w:p w:rsidR="00201A01" w:rsidRPr="0036637A" w:rsidRDefault="00201A01">
                      <w:pPr>
                        <w:rPr>
                          <w:sz w:val="22"/>
                        </w:rPr>
                      </w:pPr>
                    </w:p>
                    <w:p w:rsidR="00201A01" w:rsidRPr="0036637A" w:rsidRDefault="00201A01">
                      <w:pPr>
                        <w:rPr>
                          <w:sz w:val="22"/>
                        </w:rPr>
                      </w:pPr>
                    </w:p>
                    <w:p w:rsidR="00201A01" w:rsidRPr="0036637A" w:rsidRDefault="00201A0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37A">
        <w:rPr>
          <w:rFonts w:ascii="맑은 고딕" w:eastAsia="맑은 고딕" w:hAnsi="맑은 고딕" w:cs="Times New Roman"/>
          <w:noProof/>
          <w:kern w:val="2"/>
          <w:sz w:val="16"/>
          <w:szCs w:val="16"/>
        </w:rPr>
        <w:drawing>
          <wp:anchor distT="0" distB="0" distL="114300" distR="114300" simplePos="0" relativeHeight="251735040" behindDoc="0" locked="0" layoutInCell="1" allowOverlap="1" wp14:anchorId="75DEE811" wp14:editId="0379BE81">
            <wp:simplePos x="0" y="0"/>
            <wp:positionH relativeFrom="margin">
              <wp:posOffset>151130</wp:posOffset>
            </wp:positionH>
            <wp:positionV relativeFrom="paragraph">
              <wp:posOffset>7066280</wp:posOffset>
            </wp:positionV>
            <wp:extent cx="783771" cy="780715"/>
            <wp:effectExtent l="0" t="0" r="0" b="635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A_Logo_Blackbord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1" cy="7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37A">
        <w:rPr>
          <w:noProof/>
          <w:sz w:val="16"/>
          <w:szCs w:val="16"/>
        </w:rPr>
        <w:drawing>
          <wp:anchor distT="0" distB="0" distL="114300" distR="114300" simplePos="0" relativeHeight="251730944" behindDoc="0" locked="0" layoutInCell="1" allowOverlap="1" wp14:anchorId="3F469DC8" wp14:editId="131FC5EB">
            <wp:simplePos x="0" y="0"/>
            <wp:positionH relativeFrom="margin">
              <wp:align>right</wp:align>
            </wp:positionH>
            <wp:positionV relativeFrom="paragraph">
              <wp:posOffset>2044065</wp:posOffset>
            </wp:positionV>
            <wp:extent cx="2003425" cy="723900"/>
            <wp:effectExtent l="0" t="0" r="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A_Korea_Horizen_B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37A" w:rsidRPr="00607FCC">
        <w:rPr>
          <w:rFonts w:ascii="맑은 고딕" w:eastAsia="맑은 고딕" w:hAnsi="맑은 고딕" w:cs="Times New Roman"/>
          <w:noProof/>
          <w:kern w:val="2"/>
          <w:sz w:val="16"/>
          <w:szCs w:val="16"/>
        </w:rPr>
        <w:drawing>
          <wp:anchor distT="0" distB="0" distL="114300" distR="114300" simplePos="0" relativeHeight="251728896" behindDoc="0" locked="0" layoutInCell="1" allowOverlap="1" wp14:anchorId="44F88E0E" wp14:editId="0E6E8615">
            <wp:simplePos x="0" y="0"/>
            <wp:positionH relativeFrom="margin">
              <wp:posOffset>3438525</wp:posOffset>
            </wp:positionH>
            <wp:positionV relativeFrom="paragraph">
              <wp:posOffset>1151890</wp:posOffset>
            </wp:positionV>
            <wp:extent cx="2447925" cy="697353"/>
            <wp:effectExtent l="0" t="0" r="0" b="7620"/>
            <wp:wrapNone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3" t="64088" r="22873" b="24388"/>
                    <a:stretch/>
                  </pic:blipFill>
                  <pic:spPr>
                    <a:xfrm>
                      <a:off x="0" y="0"/>
                      <a:ext cx="2447925" cy="69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D08" w:rsidRPr="00D66B35" w:rsidSect="00705872">
      <w:headerReference w:type="default" r:id="rId24"/>
      <w:footerReference w:type="default" r:id="rId25"/>
      <w:pgSz w:w="11906" w:h="16838" w:code="9"/>
      <w:pgMar w:top="1701" w:right="1440" w:bottom="1701" w:left="1440" w:header="851" w:footer="43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B6" w:rsidRDefault="00C17BB6" w:rsidP="00DD33B3">
      <w:pPr>
        <w:spacing w:after="0" w:line="240" w:lineRule="auto"/>
      </w:pPr>
      <w:r>
        <w:separator/>
      </w:r>
    </w:p>
  </w:endnote>
  <w:endnote w:type="continuationSeparator" w:id="0">
    <w:p w:rsidR="00C17BB6" w:rsidRDefault="00C17BB6" w:rsidP="00DD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고딕">
    <w:altName w:val="맑은 고딕 Semilight"/>
    <w:charset w:val="81"/>
    <w:family w:val="modern"/>
    <w:pitch w:val="variable"/>
    <w:sig w:usb0="00000000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C6" w:rsidRPr="00B974F7" w:rsidRDefault="00E630C6" w:rsidP="00E630C6">
    <w:pPr>
      <w:rPr>
        <w:sz w:val="10"/>
        <w:szCs w:val="10"/>
      </w:rPr>
    </w:pPr>
  </w:p>
  <w:tbl>
    <w:tblPr>
      <w:tblW w:w="9782" w:type="dxa"/>
      <w:tblInd w:w="-431" w:type="dxa"/>
      <w:tblLook w:val="04A0" w:firstRow="1" w:lastRow="0" w:firstColumn="1" w:lastColumn="0" w:noHBand="0" w:noVBand="1"/>
    </w:tblPr>
    <w:tblGrid>
      <w:gridCol w:w="7372"/>
      <w:gridCol w:w="2410"/>
    </w:tblGrid>
    <w:tr w:rsidR="00E630C6" w:rsidRPr="009A220B" w:rsidTr="009A220B">
      <w:trPr>
        <w:trHeight w:val="737"/>
      </w:trPr>
      <w:tc>
        <w:tcPr>
          <w:tcW w:w="7372" w:type="dxa"/>
          <w:tcBorders>
            <w:top w:val="single" w:sz="24" w:space="0" w:color="FFC000"/>
          </w:tcBorders>
          <w:shd w:val="clear" w:color="auto" w:fill="auto"/>
          <w:vAlign w:val="bottom"/>
        </w:tcPr>
        <w:p w:rsidR="00E630C6" w:rsidRPr="009A220B" w:rsidRDefault="00E630C6" w:rsidP="009A220B">
          <w:pPr>
            <w:spacing w:after="0" w:line="240" w:lineRule="auto"/>
            <w:rPr>
              <w:b/>
              <w:sz w:val="16"/>
              <w:szCs w:val="16"/>
            </w:rPr>
          </w:pPr>
          <w:r w:rsidRPr="009A220B">
            <w:rPr>
              <w:rFonts w:hint="eastAsia"/>
              <w:b/>
              <w:sz w:val="16"/>
              <w:szCs w:val="16"/>
            </w:rPr>
            <w:t>에베레스트 아카데미 어학원</w:t>
          </w:r>
        </w:p>
        <w:p w:rsidR="00E630C6" w:rsidRPr="009A220B" w:rsidRDefault="00E630C6" w:rsidP="009A220B">
          <w:pPr>
            <w:spacing w:after="0" w:line="240" w:lineRule="auto"/>
            <w:rPr>
              <w:b/>
              <w:sz w:val="16"/>
              <w:szCs w:val="16"/>
            </w:rPr>
          </w:pPr>
          <w:r w:rsidRPr="009A220B">
            <w:rPr>
              <w:sz w:val="16"/>
              <w:szCs w:val="16"/>
            </w:rPr>
            <w:t xml:space="preserve">031-889-5522 | </w:t>
          </w:r>
          <w:r w:rsidRPr="009A220B">
            <w:rPr>
              <w:rFonts w:hint="eastAsia"/>
              <w:sz w:val="16"/>
              <w:szCs w:val="16"/>
            </w:rPr>
            <w:t xml:space="preserve">경기도 용인시 수지구 현암로 </w:t>
          </w:r>
          <w:r w:rsidRPr="009A220B">
            <w:rPr>
              <w:sz w:val="16"/>
              <w:szCs w:val="16"/>
            </w:rPr>
            <w:t xml:space="preserve">128 </w:t>
          </w:r>
          <w:r w:rsidRPr="009A220B">
            <w:rPr>
              <w:rFonts w:hint="eastAsia"/>
              <w:sz w:val="16"/>
              <w:szCs w:val="16"/>
            </w:rPr>
            <w:t xml:space="preserve">센터프라자 </w:t>
          </w:r>
          <w:r w:rsidRPr="009A220B">
            <w:rPr>
              <w:sz w:val="16"/>
              <w:szCs w:val="16"/>
            </w:rPr>
            <w:t>3</w:t>
          </w:r>
          <w:r w:rsidRPr="009A220B">
            <w:rPr>
              <w:rFonts w:hint="eastAsia"/>
              <w:sz w:val="16"/>
              <w:szCs w:val="16"/>
            </w:rPr>
            <w:t xml:space="preserve">층 </w:t>
          </w:r>
        </w:p>
      </w:tc>
      <w:tc>
        <w:tcPr>
          <w:tcW w:w="2410" w:type="dxa"/>
          <w:tcBorders>
            <w:top w:val="single" w:sz="24" w:space="0" w:color="FFC000"/>
          </w:tcBorders>
          <w:shd w:val="clear" w:color="auto" w:fill="auto"/>
          <w:vAlign w:val="bottom"/>
        </w:tcPr>
        <w:p w:rsidR="00E630C6" w:rsidRPr="009A220B" w:rsidRDefault="00D40FB2" w:rsidP="009A220B">
          <w:pPr>
            <w:spacing w:after="0" w:line="240" w:lineRule="auto"/>
            <w:jc w:val="right"/>
            <w:rPr>
              <w:b/>
              <w:sz w:val="16"/>
              <w:szCs w:val="16"/>
            </w:rPr>
          </w:pPr>
          <w:r w:rsidRPr="009A220B"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123950" cy="352425"/>
                <wp:effectExtent l="0" t="0" r="0" b="0"/>
                <wp:docPr id="3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30C6" w:rsidRPr="00E630C6" w:rsidRDefault="00E630C6" w:rsidP="00E630C6">
    <w:pPr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B6" w:rsidRDefault="00C17BB6" w:rsidP="00DD33B3">
      <w:pPr>
        <w:spacing w:after="0" w:line="240" w:lineRule="auto"/>
      </w:pPr>
      <w:r>
        <w:separator/>
      </w:r>
    </w:p>
  </w:footnote>
  <w:footnote w:type="continuationSeparator" w:id="0">
    <w:p w:rsidR="00C17BB6" w:rsidRDefault="00C17BB6" w:rsidP="00DD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8F" w:rsidRDefault="000D09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3986</wp:posOffset>
          </wp:positionV>
          <wp:extent cx="805218" cy="83340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A_Korea_Circle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218" cy="83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3B3" w:rsidRDefault="00DD33B3" w:rsidP="00DD33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531"/>
    <w:multiLevelType w:val="hybridMultilevel"/>
    <w:tmpl w:val="5DD068EC"/>
    <w:lvl w:ilvl="0" w:tplc="A998C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6D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E0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F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C7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D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D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C2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1C1CAF"/>
    <w:multiLevelType w:val="hybridMultilevel"/>
    <w:tmpl w:val="1B527734"/>
    <w:lvl w:ilvl="0" w:tplc="66ECD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A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2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A1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4F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22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6C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EA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4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06C56"/>
    <w:multiLevelType w:val="hybridMultilevel"/>
    <w:tmpl w:val="F90AA5EE"/>
    <w:lvl w:ilvl="0" w:tplc="49CA2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2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43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A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4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AD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5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C30879"/>
    <w:multiLevelType w:val="hybridMultilevel"/>
    <w:tmpl w:val="882C879A"/>
    <w:lvl w:ilvl="0" w:tplc="B5BA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0A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88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47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04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06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3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08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C1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500A0"/>
    <w:multiLevelType w:val="hybridMultilevel"/>
    <w:tmpl w:val="42423B2A"/>
    <w:lvl w:ilvl="0" w:tplc="085E4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8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0C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0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6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8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9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7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4065D9"/>
    <w:multiLevelType w:val="hybridMultilevel"/>
    <w:tmpl w:val="0B04ED0A"/>
    <w:lvl w:ilvl="0" w:tplc="17162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2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AF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E7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AE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82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0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EE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9D0796"/>
    <w:multiLevelType w:val="hybridMultilevel"/>
    <w:tmpl w:val="7986A330"/>
    <w:lvl w:ilvl="0" w:tplc="0409000D">
      <w:start w:val="1"/>
      <w:numFmt w:val="bullet"/>
      <w:lvlText w:val="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4C5234FB"/>
    <w:multiLevelType w:val="hybridMultilevel"/>
    <w:tmpl w:val="2A8A7DC8"/>
    <w:lvl w:ilvl="0" w:tplc="44585AD6"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theme="minorBid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961FED"/>
    <w:multiLevelType w:val="hybridMultilevel"/>
    <w:tmpl w:val="01F469DC"/>
    <w:lvl w:ilvl="0" w:tplc="B16AB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AE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27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4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0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8A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B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2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C6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590854"/>
    <w:multiLevelType w:val="hybridMultilevel"/>
    <w:tmpl w:val="882C879A"/>
    <w:lvl w:ilvl="0" w:tplc="B5BA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0A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88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47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04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06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3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08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C1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D0984"/>
    <w:multiLevelType w:val="hybridMultilevel"/>
    <w:tmpl w:val="6290B75C"/>
    <w:lvl w:ilvl="0" w:tplc="BE42A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8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67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0C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03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00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8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C4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A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A4196B"/>
    <w:multiLevelType w:val="hybridMultilevel"/>
    <w:tmpl w:val="8B6403D0"/>
    <w:lvl w:ilvl="0" w:tplc="0409000D">
      <w:start w:val="1"/>
      <w:numFmt w:val="bullet"/>
      <w:lvlText w:val="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 w15:restartNumberingAfterBreak="0">
    <w:nsid w:val="69344ACE"/>
    <w:multiLevelType w:val="hybridMultilevel"/>
    <w:tmpl w:val="C52E1504"/>
    <w:lvl w:ilvl="0" w:tplc="0409000D">
      <w:start w:val="1"/>
      <w:numFmt w:val="bullet"/>
      <w:lvlText w:val=""/>
      <w:lvlJc w:val="left"/>
      <w:pPr>
        <w:ind w:left="1120" w:hanging="720"/>
      </w:pPr>
      <w:rPr>
        <w:rFonts w:ascii="Wingdings" w:hAnsi="Wingdings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B455538"/>
    <w:multiLevelType w:val="hybridMultilevel"/>
    <w:tmpl w:val="2A8A58C4"/>
    <w:lvl w:ilvl="0" w:tplc="BF6E9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02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4E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0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6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2F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8F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6A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AE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8A"/>
    <w:rsid w:val="000309EE"/>
    <w:rsid w:val="00056B19"/>
    <w:rsid w:val="000A0497"/>
    <w:rsid w:val="000A3E35"/>
    <w:rsid w:val="000D098F"/>
    <w:rsid w:val="000D326F"/>
    <w:rsid w:val="000E0190"/>
    <w:rsid w:val="000F2368"/>
    <w:rsid w:val="0010416F"/>
    <w:rsid w:val="00114627"/>
    <w:rsid w:val="0014043A"/>
    <w:rsid w:val="00164159"/>
    <w:rsid w:val="00201298"/>
    <w:rsid w:val="00201A01"/>
    <w:rsid w:val="00243F68"/>
    <w:rsid w:val="00244C8A"/>
    <w:rsid w:val="002D01C9"/>
    <w:rsid w:val="00357C52"/>
    <w:rsid w:val="0036637A"/>
    <w:rsid w:val="00374AE5"/>
    <w:rsid w:val="00397A72"/>
    <w:rsid w:val="003E1CD5"/>
    <w:rsid w:val="00407071"/>
    <w:rsid w:val="0043565B"/>
    <w:rsid w:val="004D2D08"/>
    <w:rsid w:val="004E2E51"/>
    <w:rsid w:val="004E6342"/>
    <w:rsid w:val="005007E2"/>
    <w:rsid w:val="00525FE4"/>
    <w:rsid w:val="0054289D"/>
    <w:rsid w:val="00543AAC"/>
    <w:rsid w:val="00586968"/>
    <w:rsid w:val="0059784B"/>
    <w:rsid w:val="005B0F14"/>
    <w:rsid w:val="005D679E"/>
    <w:rsid w:val="00607FCC"/>
    <w:rsid w:val="00651CAD"/>
    <w:rsid w:val="00675AFB"/>
    <w:rsid w:val="00681245"/>
    <w:rsid w:val="00690DB3"/>
    <w:rsid w:val="006A7B92"/>
    <w:rsid w:val="006B13D2"/>
    <w:rsid w:val="006D5A9C"/>
    <w:rsid w:val="006E12B5"/>
    <w:rsid w:val="00705872"/>
    <w:rsid w:val="00707270"/>
    <w:rsid w:val="007118F2"/>
    <w:rsid w:val="00785636"/>
    <w:rsid w:val="007C7217"/>
    <w:rsid w:val="00826427"/>
    <w:rsid w:val="00832F3E"/>
    <w:rsid w:val="00866983"/>
    <w:rsid w:val="008D4F50"/>
    <w:rsid w:val="00926E26"/>
    <w:rsid w:val="00954C8E"/>
    <w:rsid w:val="009A220B"/>
    <w:rsid w:val="00A043DA"/>
    <w:rsid w:val="00A07643"/>
    <w:rsid w:val="00A23351"/>
    <w:rsid w:val="00A5334F"/>
    <w:rsid w:val="00A54B5A"/>
    <w:rsid w:val="00A72822"/>
    <w:rsid w:val="00A864B5"/>
    <w:rsid w:val="00A922C3"/>
    <w:rsid w:val="00AC7395"/>
    <w:rsid w:val="00AE75D5"/>
    <w:rsid w:val="00B35D5C"/>
    <w:rsid w:val="00B37291"/>
    <w:rsid w:val="00B974F7"/>
    <w:rsid w:val="00BB22D1"/>
    <w:rsid w:val="00BB33C5"/>
    <w:rsid w:val="00BE46F7"/>
    <w:rsid w:val="00BF7114"/>
    <w:rsid w:val="00C17BB6"/>
    <w:rsid w:val="00C30AF9"/>
    <w:rsid w:val="00C838E0"/>
    <w:rsid w:val="00CB7166"/>
    <w:rsid w:val="00CC6760"/>
    <w:rsid w:val="00CD4D69"/>
    <w:rsid w:val="00CD66C0"/>
    <w:rsid w:val="00CE7E8F"/>
    <w:rsid w:val="00D0361D"/>
    <w:rsid w:val="00D05E07"/>
    <w:rsid w:val="00D15E79"/>
    <w:rsid w:val="00D40FB2"/>
    <w:rsid w:val="00D62982"/>
    <w:rsid w:val="00D66B35"/>
    <w:rsid w:val="00D674F4"/>
    <w:rsid w:val="00D72E11"/>
    <w:rsid w:val="00DB379B"/>
    <w:rsid w:val="00DD19B8"/>
    <w:rsid w:val="00DD33B3"/>
    <w:rsid w:val="00DE1909"/>
    <w:rsid w:val="00DE1AF3"/>
    <w:rsid w:val="00E24756"/>
    <w:rsid w:val="00E4299D"/>
    <w:rsid w:val="00E45EC1"/>
    <w:rsid w:val="00E50BF4"/>
    <w:rsid w:val="00E6305D"/>
    <w:rsid w:val="00E630C6"/>
    <w:rsid w:val="00EC4BC6"/>
    <w:rsid w:val="00EE6489"/>
    <w:rsid w:val="00F961E5"/>
    <w:rsid w:val="00FA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0FD1"/>
  <w15:chartTrackingRefBased/>
  <w15:docId w15:val="{B4C80194-3A86-4F27-AC83-187CF53C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9B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C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48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6489"/>
    <w:rPr>
      <w:rFonts w:ascii="맑은 고딕" w:eastAsia="맑은 고딕" w:hAnsi="맑은 고딕" w:cs="Times New Roman"/>
      <w:sz w:val="18"/>
      <w:szCs w:val="18"/>
    </w:rPr>
  </w:style>
  <w:style w:type="table" w:styleId="TableGrid">
    <w:name w:val="Table Grid"/>
    <w:basedOn w:val="TableNormal"/>
    <w:uiPriority w:val="39"/>
    <w:rsid w:val="00C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3B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33B3"/>
  </w:style>
  <w:style w:type="paragraph" w:styleId="Footer">
    <w:name w:val="footer"/>
    <w:basedOn w:val="Normal"/>
    <w:link w:val="FooterChar"/>
    <w:uiPriority w:val="99"/>
    <w:unhideWhenUsed/>
    <w:rsid w:val="00DD33B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33B3"/>
  </w:style>
  <w:style w:type="paragraph" w:styleId="Revision">
    <w:name w:val="Revision"/>
    <w:hidden/>
    <w:uiPriority w:val="99"/>
    <w:semiHidden/>
    <w:rsid w:val="00954C8E"/>
    <w:rPr>
      <w:kern w:val="2"/>
      <w:szCs w:val="22"/>
    </w:rPr>
  </w:style>
  <w:style w:type="character" w:styleId="Hyperlink">
    <w:name w:val="Hyperlink"/>
    <w:basedOn w:val="DefaultParagraphFont"/>
    <w:uiPriority w:val="99"/>
    <w:unhideWhenUsed/>
    <w:rsid w:val="00201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10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8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07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36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05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75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4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81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07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43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7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51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4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80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16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8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0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F1F0-5F83-4A7D-AD7A-CFCE7A6A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53</dc:creator>
  <cp:keywords/>
  <cp:lastModifiedBy>ED-010</cp:lastModifiedBy>
  <cp:revision>31</cp:revision>
  <cp:lastPrinted>2017-09-28T08:59:00Z</cp:lastPrinted>
  <dcterms:created xsi:type="dcterms:W3CDTF">2016-11-25T01:28:00Z</dcterms:created>
  <dcterms:modified xsi:type="dcterms:W3CDTF">2017-10-16T02:58:00Z</dcterms:modified>
</cp:coreProperties>
</file>